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odi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Šebe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ent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lc Va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lc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ronika Ší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es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Šeb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ichajlovi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anzendör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TŽ Chomut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B</w:t>
      </w:r>
      <w:r>
        <w:t> - TJ Slovan Vejprty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Elektrárny Kadaň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Bílina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KK Louny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KK Louny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5:30</w:t>
      </w:r>
      <w:r>
        <w:tab/>
      </w:r>
      <w:r>
        <w:t>TJ VTŽ Chomutov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Elektrárny Kadaň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KK Louny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Bílina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Bílina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Elektrárny Kadaň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VTŽ Chomutov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lovan Vejprty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Lokomotiva Žatec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C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 C</w:t>
      </w:r>
      <w:r>
        <w:t> - SKK Bílina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KK Louny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>TJ Slovan Vejprty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3.24</w:t>
      </w:r>
      <w:r>
        <w:tab/>
      </w:r>
      <w:r>
        <w:t>čt</w:t>
      </w:r>
      <w:r>
        <w:tab/>
      </w:r>
      <w:r>
        <w:t>16:00</w:t>
      </w:r>
      <w:r>
        <w:tab/>
      </w:r>
      <w:r>
        <w:t>SKK Bílina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lovan Vejprty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Bílina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KK Louny B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C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VTŽ Chomutov B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KK Bílina B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Slovan Vejprty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B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Elektrárny Kadaň C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KK Louny B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4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C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15:00</w:t>
      </w:r>
      <w:r>
        <w:tab/>
      </w:r>
      <w:r>
        <w:t>TJ KK Lou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VTŽ Chomutov B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VTŽ Chomutov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Lokomotiva Žatec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Elektrárny Kadaň 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lovan Vejprty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KK Bílina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VTŽ Chomutov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KK Louny B</w:t>
      </w:r>
      <w:r>
        <w:t> - TJ Lokomotiva Žatec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Bílina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Elektrárny Kadaň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3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KK Louny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4</w:t>
      </w:r>
      <w:r>
        <w:tab/>
      </w:r>
      <w:r>
        <w:t>pá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KK Louny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Elektrárny Kadaň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Lokomotiva Žatec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KK Louny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VTŽ Chomutov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TJ Elektrárny Kadaň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lovan Vejprty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lovan Vejprty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ílina B</w:t>
      </w:r>
      <w:r>
        <w:t> - TJ Elektrárny Kadaň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Vejpr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KK Louny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Bílina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VTŽ Chomutov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Vejprty</w:t>
      </w:r>
      <w:r>
        <w:t> - TJ Elektrárny Kadaň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Bílina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Elektrárny Kadaň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